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10794902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732"/>
          </w:tblGrid>
          <w:tr w:rsidR="00154D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placeholder>
                  <w:docPart w:val="248BDD1EA09643B18672C099A97BCB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154D5A" w:rsidRDefault="00154D5A" w:rsidP="00154D5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ваховское муниципальное бюджетное дошкольное образовательное учреждение детский сад «Лесная сказка»</w:t>
                    </w:r>
                  </w:p>
                </w:tc>
              </w:sdtContent>
            </w:sdt>
          </w:tr>
          <w:tr w:rsidR="00154D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Заголовок"/>
                <w:id w:val="15524250"/>
                <w:placeholder>
                  <w:docPart w:val="8C6FA3EC48B5430EA1A6FEB80B03D0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4D5A" w:rsidRDefault="00154D5A" w:rsidP="00154D5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54D5A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Педагогическое мероприятие</w:t>
                    </w: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для детей старшего дошкольного возраста</w:t>
                    </w:r>
                  </w:p>
                </w:tc>
              </w:sdtContent>
            </w:sdt>
          </w:tr>
          <w:tr w:rsidR="00154D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F3A25958907A4B399197576F1317A6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54D5A" w:rsidRDefault="00154D5A" w:rsidP="00154D5A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утешествие по правам</w:t>
                    </w:r>
                  </w:p>
                </w:tc>
              </w:sdtContent>
            </w:sdt>
          </w:tr>
          <w:tr w:rsidR="00154D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4D5A" w:rsidRDefault="00154D5A">
                <w:pPr>
                  <w:pStyle w:val="a4"/>
                  <w:jc w:val="center"/>
                </w:pPr>
              </w:p>
            </w:tc>
          </w:tr>
          <w:tr w:rsidR="00154D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4D5A" w:rsidRDefault="00154D5A" w:rsidP="009551D1">
                <w:pPr>
                  <w:pStyle w:val="a4"/>
                  <w:rPr>
                    <w:b/>
                    <w:bCs/>
                    <w:sz w:val="32"/>
                    <w:szCs w:val="32"/>
                  </w:rPr>
                </w:pPr>
              </w:p>
              <w:p w:rsidR="009551D1" w:rsidRDefault="009551D1" w:rsidP="009551D1">
                <w:pPr>
                  <w:pStyle w:val="a4"/>
                  <w:rPr>
                    <w:b/>
                    <w:bCs/>
                    <w:sz w:val="32"/>
                    <w:szCs w:val="32"/>
                  </w:rPr>
                </w:pPr>
              </w:p>
              <w:p w:rsidR="009551D1" w:rsidRDefault="009551D1" w:rsidP="009551D1">
                <w:pPr>
                  <w:pStyle w:val="a4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ВОСПИТАТЕЛЬ</w:t>
                </w:r>
              </w:p>
              <w:p w:rsidR="009551D1" w:rsidRDefault="009551D1" w:rsidP="009551D1">
                <w:pPr>
                  <w:pStyle w:val="a4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БАННЫХ ДАРИМА ЮРЬЕВНА</w:t>
                </w:r>
              </w:p>
            </w:tc>
          </w:tr>
          <w:tr w:rsidR="00154D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4D5A" w:rsidRDefault="00154D5A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54D5A" w:rsidRDefault="00154D5A"/>
        <w:p w:rsidR="00154D5A" w:rsidRDefault="00154D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32"/>
          </w:tblGrid>
          <w:tr w:rsidR="00154D5A">
            <w:sdt>
              <w:sdtPr>
                <w:rPr>
                  <w:b/>
                  <w:sz w:val="32"/>
                  <w:szCs w:val="32"/>
                </w:rPr>
                <w:alias w:val="Аннотация"/>
                <w:id w:val="8276291"/>
                <w:placeholder>
                  <w:docPart w:val="CCE028E875FC4604ADDC9FC86D34952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54D5A" w:rsidRDefault="00154D5A" w:rsidP="00F17EB4">
                    <w:pPr>
                      <w:pStyle w:val="a4"/>
                      <w:jc w:val="center"/>
                    </w:pPr>
                    <w:r w:rsidRPr="009551D1">
                      <w:rPr>
                        <w:b/>
                        <w:sz w:val="32"/>
                        <w:szCs w:val="32"/>
                      </w:rPr>
                      <w:t>Конкурс «В</w:t>
                    </w:r>
                    <w:r w:rsidR="00F17EB4" w:rsidRPr="009551D1">
                      <w:rPr>
                        <w:b/>
                        <w:sz w:val="32"/>
                        <w:szCs w:val="32"/>
                      </w:rPr>
                      <w:t>оспитатель Нижневартовского района»</w:t>
                    </w:r>
                  </w:p>
                </w:tc>
              </w:sdtContent>
            </w:sdt>
          </w:tr>
        </w:tbl>
        <w:p w:rsidR="00154D5A" w:rsidRDefault="00154D5A"/>
        <w:p w:rsidR="00154D5A" w:rsidRDefault="00154D5A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  <w:lang w:eastAsia="en-US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  <w:lang w:eastAsia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5392E" w:rsidRDefault="0065392E" w:rsidP="00B223C0">
      <w:pPr>
        <w:jc w:val="both"/>
        <w:rPr>
          <w:sz w:val="28"/>
          <w:szCs w:val="28"/>
        </w:rPr>
      </w:pPr>
      <w:r w:rsidRPr="003C1846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CA48B1">
        <w:rPr>
          <w:sz w:val="28"/>
          <w:szCs w:val="28"/>
        </w:rPr>
        <w:t>Познакомить с тремя</w:t>
      </w:r>
      <w:r w:rsidR="00C921D5">
        <w:rPr>
          <w:sz w:val="28"/>
          <w:szCs w:val="28"/>
        </w:rPr>
        <w:t xml:space="preserve"> человеческими правами</w:t>
      </w:r>
      <w:r w:rsidR="003C1846">
        <w:rPr>
          <w:sz w:val="28"/>
          <w:szCs w:val="28"/>
        </w:rPr>
        <w:t xml:space="preserve"> (право на имя, право на медицинскую помощь, право на семью)</w:t>
      </w:r>
      <w:r w:rsidR="00C921D5">
        <w:rPr>
          <w:sz w:val="28"/>
          <w:szCs w:val="28"/>
        </w:rPr>
        <w:t xml:space="preserve">, отраженными в </w:t>
      </w:r>
      <w:r w:rsidR="00CA48B1">
        <w:rPr>
          <w:sz w:val="28"/>
          <w:szCs w:val="28"/>
        </w:rPr>
        <w:t>Декларации</w:t>
      </w:r>
      <w:r w:rsidR="00C921D5">
        <w:rPr>
          <w:sz w:val="28"/>
          <w:szCs w:val="28"/>
        </w:rPr>
        <w:t xml:space="preserve"> прав человека.</w:t>
      </w:r>
    </w:p>
    <w:p w:rsidR="00B223C0" w:rsidRDefault="00B223C0" w:rsidP="00B22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5392E" w:rsidRPr="0065392E" w:rsidRDefault="00B223C0" w:rsidP="00B22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изация</w:t>
      </w:r>
    </w:p>
    <w:p w:rsidR="0065392E" w:rsidRDefault="0065392E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принадлежности</w:t>
      </w:r>
      <w:r w:rsidR="00B223C0">
        <w:rPr>
          <w:sz w:val="28"/>
          <w:szCs w:val="28"/>
        </w:rPr>
        <w:t>.</w:t>
      </w:r>
    </w:p>
    <w:p w:rsidR="0065392E" w:rsidRDefault="0065392E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осознание ребенком своего места в обществе</w:t>
      </w:r>
      <w:r w:rsidR="00B223C0">
        <w:rPr>
          <w:sz w:val="28"/>
          <w:szCs w:val="28"/>
        </w:rPr>
        <w:t>.</w:t>
      </w:r>
    </w:p>
    <w:p w:rsidR="0065392E" w:rsidRDefault="0065392E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ребенка о себе как о члене коллектива, формировать активную позицию через проектную деятельность</w:t>
      </w:r>
      <w:r w:rsidR="00B223C0">
        <w:rPr>
          <w:sz w:val="28"/>
          <w:szCs w:val="28"/>
        </w:rPr>
        <w:t>.</w:t>
      </w:r>
    </w:p>
    <w:p w:rsidR="00CA48B1" w:rsidRDefault="00CA48B1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анализировать действия постановки и содержания ситуации.</w:t>
      </w:r>
    </w:p>
    <w:p w:rsidR="0065392E" w:rsidRPr="0065392E" w:rsidRDefault="00B223C0" w:rsidP="00B22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</w:t>
      </w:r>
    </w:p>
    <w:p w:rsidR="0065392E" w:rsidRDefault="00CA48B1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65392E">
        <w:rPr>
          <w:sz w:val="28"/>
          <w:szCs w:val="28"/>
        </w:rPr>
        <w:t xml:space="preserve"> осмотрительного отношения к потенциально опасным для челове</w:t>
      </w:r>
      <w:r w:rsidR="00B223C0">
        <w:rPr>
          <w:sz w:val="28"/>
          <w:szCs w:val="28"/>
        </w:rPr>
        <w:t>ка и окружающего мира ситуациям.</w:t>
      </w:r>
    </w:p>
    <w:p w:rsidR="0065392E" w:rsidRPr="008B3D23" w:rsidRDefault="0065392E" w:rsidP="00B223C0">
      <w:pPr>
        <w:jc w:val="both"/>
        <w:rPr>
          <w:b/>
          <w:sz w:val="28"/>
          <w:szCs w:val="28"/>
        </w:rPr>
      </w:pPr>
      <w:r w:rsidRPr="008B3D23">
        <w:rPr>
          <w:b/>
          <w:sz w:val="28"/>
          <w:szCs w:val="28"/>
        </w:rPr>
        <w:t>Поз</w:t>
      </w:r>
      <w:r w:rsidR="008B3D23" w:rsidRPr="008B3D23">
        <w:rPr>
          <w:b/>
          <w:sz w:val="28"/>
          <w:szCs w:val="28"/>
        </w:rPr>
        <w:t>н</w:t>
      </w:r>
      <w:r w:rsidR="00B223C0">
        <w:rPr>
          <w:b/>
          <w:sz w:val="28"/>
          <w:szCs w:val="28"/>
        </w:rPr>
        <w:t>ание</w:t>
      </w:r>
    </w:p>
    <w:p w:rsidR="0065392E" w:rsidRDefault="008B3D23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CA48B1">
        <w:rPr>
          <w:sz w:val="28"/>
          <w:szCs w:val="28"/>
        </w:rPr>
        <w:t xml:space="preserve">умение действовать через </w:t>
      </w:r>
      <w:r>
        <w:rPr>
          <w:sz w:val="28"/>
          <w:szCs w:val="28"/>
        </w:rPr>
        <w:t>проектную деят</w:t>
      </w:r>
      <w:r w:rsidR="00CA48B1">
        <w:rPr>
          <w:sz w:val="28"/>
          <w:szCs w:val="28"/>
        </w:rPr>
        <w:t>ельность</w:t>
      </w:r>
      <w:r>
        <w:rPr>
          <w:sz w:val="28"/>
          <w:szCs w:val="28"/>
        </w:rPr>
        <w:t>.</w:t>
      </w:r>
    </w:p>
    <w:p w:rsidR="008B3D23" w:rsidRDefault="008B3D23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 организовывать презентацию проекта.</w:t>
      </w:r>
    </w:p>
    <w:p w:rsidR="003C1846" w:rsidRDefault="003C1846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использовать геометрические фигуры в качестве эталонов.</w:t>
      </w:r>
    </w:p>
    <w:p w:rsidR="00B223C0" w:rsidRDefault="003C1846" w:rsidP="00B223C0">
      <w:pPr>
        <w:jc w:val="both"/>
        <w:rPr>
          <w:b/>
          <w:sz w:val="28"/>
          <w:szCs w:val="28"/>
        </w:rPr>
      </w:pPr>
      <w:r w:rsidRPr="003C1846">
        <w:rPr>
          <w:b/>
          <w:sz w:val="28"/>
          <w:szCs w:val="28"/>
        </w:rPr>
        <w:t>Коммуникация</w:t>
      </w:r>
    </w:p>
    <w:p w:rsidR="0065392E" w:rsidRDefault="00B223C0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C1846">
        <w:rPr>
          <w:sz w:val="28"/>
          <w:szCs w:val="28"/>
        </w:rPr>
        <w:t>азвивать умение поддерживать беседу</w:t>
      </w:r>
      <w:r>
        <w:rPr>
          <w:sz w:val="28"/>
          <w:szCs w:val="28"/>
        </w:rPr>
        <w:t>.</w:t>
      </w:r>
    </w:p>
    <w:p w:rsidR="00B223C0" w:rsidRDefault="003C1846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диалогическую форму речи. Развивать умение высказывать свою точку зрения</w:t>
      </w:r>
      <w:r w:rsidR="00B223C0">
        <w:rPr>
          <w:sz w:val="28"/>
          <w:szCs w:val="28"/>
        </w:rPr>
        <w:t xml:space="preserve">. </w:t>
      </w:r>
    </w:p>
    <w:p w:rsidR="003C1846" w:rsidRDefault="00B223C0" w:rsidP="00B223C0">
      <w:pPr>
        <w:jc w:val="both"/>
        <w:rPr>
          <w:sz w:val="28"/>
          <w:szCs w:val="28"/>
        </w:rPr>
      </w:pPr>
      <w:r w:rsidRPr="003C1846">
        <w:rPr>
          <w:b/>
          <w:sz w:val="28"/>
          <w:szCs w:val="28"/>
        </w:rPr>
        <w:t xml:space="preserve"> </w:t>
      </w:r>
      <w:r w:rsidR="003C1846" w:rsidRPr="003C1846">
        <w:rPr>
          <w:b/>
          <w:sz w:val="28"/>
          <w:szCs w:val="28"/>
        </w:rPr>
        <w:t>Словарная работ</w:t>
      </w:r>
      <w:r w:rsidR="003C1846">
        <w:rPr>
          <w:sz w:val="28"/>
          <w:szCs w:val="28"/>
        </w:rPr>
        <w:t>а: Декларация, право на имя, право на медицинскую помощь, право на семью.</w:t>
      </w:r>
    </w:p>
    <w:p w:rsidR="0065392E" w:rsidRDefault="003C1846" w:rsidP="00B223C0">
      <w:pPr>
        <w:jc w:val="both"/>
        <w:rPr>
          <w:sz w:val="28"/>
          <w:szCs w:val="28"/>
        </w:rPr>
      </w:pPr>
      <w:r w:rsidRPr="00B223C0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просмотр мультфильмов: «Волшебник Изумрудного города», «Айболит», «Мамонтенок», рассматривание иллюстраций по правам ребенка, рассматривание Декларации прав человека.</w:t>
      </w:r>
    </w:p>
    <w:p w:rsidR="003C1846" w:rsidRDefault="003C1846" w:rsidP="00B223C0">
      <w:pPr>
        <w:jc w:val="both"/>
        <w:rPr>
          <w:sz w:val="28"/>
          <w:szCs w:val="28"/>
        </w:rPr>
      </w:pPr>
      <w:r w:rsidRPr="00B223C0">
        <w:rPr>
          <w:b/>
          <w:sz w:val="28"/>
          <w:szCs w:val="28"/>
        </w:rPr>
        <w:t>Экскурсии</w:t>
      </w:r>
      <w:r>
        <w:rPr>
          <w:sz w:val="28"/>
          <w:szCs w:val="28"/>
        </w:rPr>
        <w:t xml:space="preserve">: в библиотеку, </w:t>
      </w:r>
      <w:r w:rsidR="00B223C0">
        <w:rPr>
          <w:sz w:val="28"/>
          <w:szCs w:val="28"/>
        </w:rPr>
        <w:t>поликлинику, поселковую администрацию.</w:t>
      </w:r>
    </w:p>
    <w:p w:rsidR="0065392E" w:rsidRDefault="0065392E" w:rsidP="00B223C0">
      <w:pPr>
        <w:jc w:val="both"/>
        <w:rPr>
          <w:sz w:val="28"/>
          <w:szCs w:val="28"/>
        </w:rPr>
      </w:pPr>
    </w:p>
    <w:p w:rsidR="0065392E" w:rsidRPr="00B223C0" w:rsidRDefault="00B223C0" w:rsidP="00B223C0">
      <w:pPr>
        <w:jc w:val="both"/>
        <w:rPr>
          <w:b/>
          <w:sz w:val="28"/>
          <w:szCs w:val="28"/>
        </w:rPr>
      </w:pPr>
      <w:r w:rsidRPr="00B223C0">
        <w:rPr>
          <w:b/>
          <w:sz w:val="28"/>
          <w:szCs w:val="28"/>
        </w:rPr>
        <w:t>Ход:</w:t>
      </w:r>
    </w:p>
    <w:p w:rsidR="0065392E" w:rsidRDefault="0065392E" w:rsidP="00B223C0">
      <w:pPr>
        <w:jc w:val="both"/>
        <w:rPr>
          <w:sz w:val="28"/>
          <w:szCs w:val="28"/>
        </w:rPr>
      </w:pPr>
    </w:p>
    <w:p w:rsidR="0065392E" w:rsidRPr="00CA0C4F" w:rsidRDefault="00EC5A4E" w:rsidP="00B223C0">
      <w:pPr>
        <w:jc w:val="both"/>
        <w:rPr>
          <w:b/>
          <w:sz w:val="28"/>
          <w:szCs w:val="28"/>
        </w:rPr>
      </w:pPr>
      <w:r w:rsidRPr="00CA0C4F">
        <w:rPr>
          <w:b/>
          <w:sz w:val="28"/>
          <w:szCs w:val="28"/>
        </w:rPr>
        <w:t>Планета, крупным планом</w:t>
      </w:r>
    </w:p>
    <w:p w:rsidR="0065392E" w:rsidRPr="0065392E" w:rsidRDefault="00DF046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65392E" w:rsidRPr="0065392E">
        <w:rPr>
          <w:sz w:val="28"/>
          <w:szCs w:val="28"/>
        </w:rPr>
        <w:t>Ребята, а вы любите мультфильмы? А знаете, где они живут?</w:t>
      </w:r>
      <w:r>
        <w:rPr>
          <w:sz w:val="28"/>
          <w:szCs w:val="28"/>
        </w:rPr>
        <w:t xml:space="preserve"> (предположения детей) </w:t>
      </w:r>
      <w:r w:rsidR="0065392E" w:rsidRPr="0065392E">
        <w:rPr>
          <w:sz w:val="28"/>
          <w:szCs w:val="28"/>
        </w:rPr>
        <w:t xml:space="preserve"> </w:t>
      </w:r>
    </w:p>
    <w:p w:rsidR="0065392E" w:rsidRPr="00C921D5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 xml:space="preserve">Я расскажу вам об одной удивительной сказочной стране, которая называется </w:t>
      </w:r>
      <w:proofErr w:type="spellStart"/>
      <w:r w:rsidRPr="0065392E">
        <w:rPr>
          <w:sz w:val="28"/>
          <w:szCs w:val="28"/>
        </w:rPr>
        <w:t>Мультляндия</w:t>
      </w:r>
      <w:proofErr w:type="spellEnd"/>
      <w:r w:rsidRPr="0065392E">
        <w:rPr>
          <w:sz w:val="28"/>
          <w:szCs w:val="28"/>
        </w:rPr>
        <w:t xml:space="preserve">. В этой стране живут </w:t>
      </w:r>
      <w:proofErr w:type="spellStart"/>
      <w:r w:rsidR="00DF0468">
        <w:rPr>
          <w:sz w:val="28"/>
          <w:szCs w:val="28"/>
        </w:rPr>
        <w:t>мультяшки</w:t>
      </w:r>
      <w:proofErr w:type="spellEnd"/>
      <w:r w:rsidRPr="0065392E">
        <w:rPr>
          <w:sz w:val="28"/>
          <w:szCs w:val="28"/>
        </w:rPr>
        <w:t>. У каждого из них было много прав: право на счастье, право на жизнь, право на свободу, право на отдых</w:t>
      </w:r>
      <w:r w:rsidR="00CA0C4F">
        <w:rPr>
          <w:sz w:val="28"/>
          <w:szCs w:val="28"/>
        </w:rPr>
        <w:t xml:space="preserve"> и все эти права </w:t>
      </w:r>
      <w:r w:rsidRPr="0065392E">
        <w:rPr>
          <w:sz w:val="28"/>
          <w:szCs w:val="28"/>
        </w:rPr>
        <w:t>были записаны в волшебной книге</w:t>
      </w:r>
      <w:r w:rsidR="00CA0C4F">
        <w:rPr>
          <w:sz w:val="28"/>
          <w:szCs w:val="28"/>
        </w:rPr>
        <w:t>.</w:t>
      </w:r>
      <w:r w:rsidRPr="0065392E">
        <w:rPr>
          <w:sz w:val="28"/>
          <w:szCs w:val="28"/>
        </w:rPr>
        <w:t xml:space="preserve"> Именно эти правила строго соблюдались жителями  страны. И все бы у них было хорошо, если бы...</w:t>
      </w:r>
    </w:p>
    <w:p w:rsidR="0065392E" w:rsidRPr="0065392E" w:rsidRDefault="00CA0C4F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</w:t>
      </w:r>
      <w:r w:rsidR="00EC5A4E">
        <w:rPr>
          <w:b/>
          <w:sz w:val="28"/>
          <w:szCs w:val="28"/>
          <w:u w:val="single"/>
        </w:rPr>
        <w:t xml:space="preserve">рагмент мультфильма </w:t>
      </w:r>
      <w:r>
        <w:rPr>
          <w:b/>
          <w:sz w:val="28"/>
          <w:szCs w:val="28"/>
          <w:u w:val="single"/>
        </w:rPr>
        <w:t xml:space="preserve">«Волшебник изумрудного города» </w:t>
      </w:r>
      <w:r w:rsidR="00EC5A4E">
        <w:rPr>
          <w:b/>
          <w:sz w:val="28"/>
          <w:szCs w:val="28"/>
          <w:u w:val="single"/>
        </w:rPr>
        <w:t xml:space="preserve"> 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 xml:space="preserve"> </w:t>
      </w:r>
      <w:r w:rsidR="00C921D5" w:rsidRPr="00C921D5">
        <w:rPr>
          <w:sz w:val="28"/>
          <w:szCs w:val="28"/>
          <w:u w:val="single"/>
        </w:rPr>
        <w:t>Воспитатель:</w:t>
      </w:r>
      <w:r w:rsidRPr="0065392E">
        <w:rPr>
          <w:sz w:val="28"/>
          <w:szCs w:val="28"/>
        </w:rPr>
        <w:t xml:space="preserve"> Однажды на страну  налетел злой холодный </w:t>
      </w:r>
      <w:r w:rsidR="00CA0C4F">
        <w:rPr>
          <w:sz w:val="28"/>
          <w:szCs w:val="28"/>
        </w:rPr>
        <w:t xml:space="preserve">ветер, и все </w:t>
      </w:r>
      <w:proofErr w:type="spellStart"/>
      <w:r w:rsidR="00CA0C4F">
        <w:rPr>
          <w:sz w:val="28"/>
          <w:szCs w:val="28"/>
        </w:rPr>
        <w:t>мультяшки</w:t>
      </w:r>
      <w:proofErr w:type="spellEnd"/>
      <w:r w:rsidR="00CA0C4F">
        <w:rPr>
          <w:sz w:val="28"/>
          <w:szCs w:val="28"/>
        </w:rPr>
        <w:t xml:space="preserve"> </w:t>
      </w:r>
      <w:r w:rsidRPr="0065392E">
        <w:rPr>
          <w:sz w:val="28"/>
          <w:szCs w:val="28"/>
        </w:rPr>
        <w:t>попрятались кто куда, чтобы переждать ненастье. А в это время злая волшебни</w:t>
      </w:r>
      <w:r w:rsidR="00CA0C4F">
        <w:rPr>
          <w:sz w:val="28"/>
          <w:szCs w:val="28"/>
        </w:rPr>
        <w:t>ца, украла у них книгу с правами</w:t>
      </w:r>
      <w:r w:rsidRPr="0065392E">
        <w:rPr>
          <w:sz w:val="28"/>
          <w:szCs w:val="28"/>
        </w:rPr>
        <w:t xml:space="preserve"> этой страны. </w:t>
      </w:r>
      <w:r w:rsidR="00CA0C4F">
        <w:rPr>
          <w:sz w:val="28"/>
          <w:szCs w:val="28"/>
        </w:rPr>
        <w:t xml:space="preserve">И наступила полная </w:t>
      </w:r>
      <w:r w:rsidRPr="0065392E">
        <w:rPr>
          <w:sz w:val="28"/>
          <w:szCs w:val="28"/>
        </w:rPr>
        <w:t>неразбер</w:t>
      </w:r>
      <w:r w:rsidR="00CA0C4F">
        <w:rPr>
          <w:sz w:val="28"/>
          <w:szCs w:val="28"/>
        </w:rPr>
        <w:t>иха</w:t>
      </w:r>
      <w:r w:rsidRPr="0065392E">
        <w:rPr>
          <w:sz w:val="28"/>
          <w:szCs w:val="28"/>
        </w:rPr>
        <w:t>.</w:t>
      </w:r>
      <w:r w:rsidR="00CA0C4F">
        <w:rPr>
          <w:sz w:val="28"/>
          <w:szCs w:val="28"/>
        </w:rPr>
        <w:t xml:space="preserve"> Бедные </w:t>
      </w:r>
      <w:proofErr w:type="spellStart"/>
      <w:r w:rsidR="00CA0C4F">
        <w:rPr>
          <w:sz w:val="28"/>
          <w:szCs w:val="28"/>
        </w:rPr>
        <w:t>мультяшки</w:t>
      </w:r>
      <w:proofErr w:type="spellEnd"/>
      <w:r w:rsidR="00CA0C4F">
        <w:rPr>
          <w:sz w:val="28"/>
          <w:szCs w:val="28"/>
        </w:rPr>
        <w:t xml:space="preserve"> надеются на нашу помощь</w:t>
      </w:r>
      <w:r w:rsidRPr="0065392E">
        <w:rPr>
          <w:sz w:val="28"/>
          <w:szCs w:val="28"/>
        </w:rPr>
        <w:t>.</w:t>
      </w:r>
      <w:r w:rsidR="00CA0C4F">
        <w:rPr>
          <w:sz w:val="28"/>
          <w:szCs w:val="28"/>
        </w:rPr>
        <w:t xml:space="preserve"> Поможем? </w:t>
      </w:r>
      <w:r w:rsidRPr="0065392E">
        <w:rPr>
          <w:sz w:val="28"/>
          <w:szCs w:val="28"/>
        </w:rPr>
        <w:t xml:space="preserve">    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 xml:space="preserve"> Давайте перед путешествием возьмемся за руки и подарим друг другу добрую улыбку, ведь добрые дела должны начинаться с хорошего настроения.</w:t>
      </w:r>
    </w:p>
    <w:p w:rsidR="0065392E" w:rsidRPr="00C921D5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lastRenderedPageBreak/>
        <w:t xml:space="preserve"> (в хороводе)  Раз</w:t>
      </w:r>
      <w:r w:rsidR="00CA0C4F">
        <w:rPr>
          <w:sz w:val="28"/>
          <w:szCs w:val="28"/>
        </w:rPr>
        <w:t>,</w:t>
      </w:r>
      <w:r w:rsidRPr="0065392E">
        <w:rPr>
          <w:sz w:val="28"/>
          <w:szCs w:val="28"/>
        </w:rPr>
        <w:t xml:space="preserve"> два, три в путешествие иди!</w:t>
      </w:r>
    </w:p>
    <w:p w:rsidR="0065392E" w:rsidRPr="0065392E" w:rsidRDefault="0065392E" w:rsidP="00B223C0">
      <w:pPr>
        <w:jc w:val="both"/>
        <w:rPr>
          <w:b/>
          <w:sz w:val="28"/>
          <w:szCs w:val="28"/>
          <w:u w:val="single"/>
        </w:rPr>
      </w:pPr>
      <w:r w:rsidRPr="0065392E">
        <w:rPr>
          <w:b/>
          <w:sz w:val="28"/>
          <w:szCs w:val="28"/>
          <w:u w:val="single"/>
        </w:rPr>
        <w:t>Слайд</w:t>
      </w:r>
      <w:r w:rsidR="00CA0C4F">
        <w:rPr>
          <w:b/>
          <w:sz w:val="28"/>
          <w:szCs w:val="28"/>
          <w:u w:val="single"/>
        </w:rPr>
        <w:t xml:space="preserve"> -</w:t>
      </w:r>
      <w:r w:rsidRPr="0065392E">
        <w:rPr>
          <w:b/>
          <w:sz w:val="28"/>
          <w:szCs w:val="28"/>
          <w:u w:val="single"/>
        </w:rPr>
        <w:t xml:space="preserve"> сундучок на замке</w:t>
      </w:r>
      <w:r w:rsidR="00CA0C4F">
        <w:rPr>
          <w:b/>
          <w:sz w:val="28"/>
          <w:szCs w:val="28"/>
          <w:u w:val="single"/>
        </w:rPr>
        <w:t xml:space="preserve">, звучит запись: «Айболит, Котенок Гав, </w:t>
      </w:r>
      <w:r w:rsidR="00CC2BF7">
        <w:rPr>
          <w:b/>
          <w:sz w:val="28"/>
          <w:szCs w:val="28"/>
          <w:u w:val="single"/>
        </w:rPr>
        <w:t xml:space="preserve">Золушка, </w:t>
      </w:r>
      <w:proofErr w:type="spellStart"/>
      <w:r w:rsidR="00CC2BF7">
        <w:rPr>
          <w:b/>
          <w:sz w:val="28"/>
          <w:szCs w:val="28"/>
          <w:u w:val="single"/>
        </w:rPr>
        <w:t>Мойдадыр</w:t>
      </w:r>
      <w:proofErr w:type="spellEnd"/>
      <w:r w:rsidR="00CC2BF7">
        <w:rPr>
          <w:b/>
          <w:sz w:val="28"/>
          <w:szCs w:val="28"/>
          <w:u w:val="single"/>
        </w:rPr>
        <w:t>, Маша, Чебураш</w:t>
      </w:r>
      <w:r w:rsidR="00CA0C4F">
        <w:rPr>
          <w:b/>
          <w:sz w:val="28"/>
          <w:szCs w:val="28"/>
          <w:u w:val="single"/>
        </w:rPr>
        <w:t>ка»</w:t>
      </w:r>
    </w:p>
    <w:p w:rsidR="0065392E" w:rsidRPr="0065392E" w:rsidRDefault="00CA0C4F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Что вы сейчас услышали? (предположения детей). Правильно это имена.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>Злая волшебница закрыла в сундук все имена жителей страны</w:t>
      </w:r>
      <w:r w:rsidR="00CA0C4F">
        <w:rPr>
          <w:sz w:val="28"/>
          <w:szCs w:val="28"/>
        </w:rPr>
        <w:t xml:space="preserve">. Правильно она сделала? (Нет). Конечно, каждый имеет право на имя. </w:t>
      </w:r>
    </w:p>
    <w:p w:rsidR="0065392E" w:rsidRPr="0065392E" w:rsidRDefault="00CA0C4F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А у вас есть имя</w:t>
      </w:r>
      <w:r w:rsidR="0065392E" w:rsidRPr="0065392E">
        <w:rPr>
          <w:sz w:val="28"/>
          <w:szCs w:val="28"/>
        </w:rPr>
        <w:t>?  Наверное</w:t>
      </w:r>
      <w:r w:rsidR="00CC2BF7">
        <w:rPr>
          <w:sz w:val="28"/>
          <w:szCs w:val="28"/>
        </w:rPr>
        <w:t>,</w:t>
      </w:r>
      <w:r w:rsidR="0065392E" w:rsidRPr="0065392E">
        <w:rPr>
          <w:sz w:val="28"/>
          <w:szCs w:val="28"/>
        </w:rPr>
        <w:t xml:space="preserve"> все одинаковые? Конечно</w:t>
      </w:r>
      <w:r w:rsidR="00CC2BF7">
        <w:rPr>
          <w:sz w:val="28"/>
          <w:szCs w:val="28"/>
        </w:rPr>
        <w:t>,</w:t>
      </w:r>
      <w:r w:rsidR="0065392E" w:rsidRPr="0065392E">
        <w:rPr>
          <w:sz w:val="28"/>
          <w:szCs w:val="28"/>
        </w:rPr>
        <w:t xml:space="preserve"> нет! </w:t>
      </w:r>
      <w:r w:rsidR="00CC2BF7">
        <w:rPr>
          <w:sz w:val="28"/>
          <w:szCs w:val="28"/>
        </w:rPr>
        <w:t>(Дети называют свои имена</w:t>
      </w:r>
      <w:proofErr w:type="gramStart"/>
      <w:r>
        <w:rPr>
          <w:sz w:val="28"/>
          <w:szCs w:val="28"/>
        </w:rPr>
        <w:t xml:space="preserve">) </w:t>
      </w:r>
      <w:r w:rsidR="0065392E" w:rsidRPr="0065392E">
        <w:rPr>
          <w:sz w:val="28"/>
          <w:szCs w:val="28"/>
        </w:rPr>
        <w:t>У</w:t>
      </w:r>
      <w:proofErr w:type="gramEnd"/>
      <w:r w:rsidR="0065392E" w:rsidRPr="0065392E">
        <w:rPr>
          <w:sz w:val="28"/>
          <w:szCs w:val="28"/>
        </w:rPr>
        <w:t xml:space="preserve"> каждого свое имя как </w:t>
      </w:r>
      <w:r w:rsidR="00CC2BF7">
        <w:rPr>
          <w:sz w:val="28"/>
          <w:szCs w:val="28"/>
        </w:rPr>
        <w:t>и</w:t>
      </w:r>
      <w:r w:rsidR="0065392E" w:rsidRPr="0065392E">
        <w:rPr>
          <w:sz w:val="28"/>
          <w:szCs w:val="28"/>
        </w:rPr>
        <w:t xml:space="preserve"> у героев сказочной страны. Ведь все имеют право на имя!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>А когда мы получаем это право?</w:t>
      </w:r>
      <w:r w:rsidR="00CA0C4F">
        <w:rPr>
          <w:sz w:val="28"/>
          <w:szCs w:val="28"/>
        </w:rPr>
        <w:t xml:space="preserve"> (предположения детей)</w:t>
      </w:r>
    </w:p>
    <w:p w:rsid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>А как вы думаете</w:t>
      </w:r>
      <w:r w:rsidR="00CC2BF7">
        <w:rPr>
          <w:sz w:val="28"/>
          <w:szCs w:val="28"/>
        </w:rPr>
        <w:t>,</w:t>
      </w:r>
      <w:r w:rsidRPr="0065392E">
        <w:rPr>
          <w:sz w:val="28"/>
          <w:szCs w:val="28"/>
        </w:rPr>
        <w:t xml:space="preserve"> в каком документе записано ваше имя?</w:t>
      </w:r>
      <w:r w:rsidR="00CA0C4F">
        <w:rPr>
          <w:sz w:val="28"/>
          <w:szCs w:val="28"/>
        </w:rPr>
        <w:t xml:space="preserve"> (предположения детей)</w:t>
      </w:r>
    </w:p>
    <w:p w:rsidR="00CA0C4F" w:rsidRDefault="00CA0C4F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 xml:space="preserve">Этот документ называется свидетельство о рождении.  Такой документ должен быть у каждого, </w:t>
      </w:r>
      <w:r w:rsidR="00B31B67">
        <w:rPr>
          <w:sz w:val="28"/>
          <w:szCs w:val="28"/>
        </w:rPr>
        <w:t xml:space="preserve">ведь, в </w:t>
      </w:r>
      <w:r>
        <w:rPr>
          <w:sz w:val="28"/>
          <w:szCs w:val="28"/>
        </w:rPr>
        <w:t xml:space="preserve">нем записано наше право на имя. </w:t>
      </w:r>
      <w:r w:rsidR="00B31B67">
        <w:rPr>
          <w:sz w:val="28"/>
          <w:szCs w:val="28"/>
        </w:rPr>
        <w:t xml:space="preserve">Давайте и нашим </w:t>
      </w:r>
      <w:proofErr w:type="spellStart"/>
      <w:r w:rsidR="00B31B67">
        <w:rPr>
          <w:sz w:val="28"/>
          <w:szCs w:val="28"/>
        </w:rPr>
        <w:t>мультяшкам</w:t>
      </w:r>
      <w:proofErr w:type="spellEnd"/>
      <w:r w:rsidR="00B31B67">
        <w:rPr>
          <w:sz w:val="28"/>
          <w:szCs w:val="28"/>
        </w:rPr>
        <w:t xml:space="preserve"> сделаем свидетельство о рождении.</w:t>
      </w:r>
    </w:p>
    <w:p w:rsidR="00B31B67" w:rsidRPr="00B31B67" w:rsidRDefault="00B31B67" w:rsidP="00B223C0">
      <w:pPr>
        <w:jc w:val="both"/>
        <w:rPr>
          <w:i/>
          <w:sz w:val="28"/>
          <w:szCs w:val="28"/>
        </w:rPr>
      </w:pPr>
      <w:r w:rsidRPr="00B31B67">
        <w:rPr>
          <w:i/>
          <w:sz w:val="28"/>
          <w:szCs w:val="28"/>
        </w:rPr>
        <w:t>(Дети подходят к столу, каждый ребенок выбирает картинку с героем мультфильма и приклеивает ее в книгу, воспитатель записывает имя мультипликационного героя)</w:t>
      </w:r>
    </w:p>
    <w:p w:rsidR="00B31B67" w:rsidRDefault="00B31B6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</w:t>
      </w:r>
      <w:r>
        <w:rPr>
          <w:sz w:val="28"/>
          <w:szCs w:val="28"/>
        </w:rPr>
        <w:t>ь: Какое право мы занесли в книгу?</w:t>
      </w:r>
    </w:p>
    <w:p w:rsidR="00B31B67" w:rsidRDefault="00B31B6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раво на имя.</w:t>
      </w:r>
    </w:p>
    <w:p w:rsidR="00C921D5" w:rsidRDefault="00B31B6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Конечно, молодцы! </w:t>
      </w:r>
    </w:p>
    <w:p w:rsidR="00C921D5" w:rsidRDefault="00C921D5" w:rsidP="00B223C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ундучок открыт, появляются мультипликационные герои</w:t>
      </w:r>
      <w:r>
        <w:rPr>
          <w:sz w:val="28"/>
          <w:szCs w:val="28"/>
        </w:rPr>
        <w:t xml:space="preserve"> </w:t>
      </w:r>
    </w:p>
    <w:p w:rsidR="00B31B67" w:rsidRDefault="00C921D5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B31B67">
        <w:rPr>
          <w:sz w:val="28"/>
          <w:szCs w:val="28"/>
        </w:rPr>
        <w:t>Посмотрите</w:t>
      </w:r>
      <w:r w:rsidR="00CC2BF7">
        <w:rPr>
          <w:sz w:val="28"/>
          <w:szCs w:val="28"/>
        </w:rPr>
        <w:t>,</w:t>
      </w:r>
      <w:r w:rsidR="00B31B67">
        <w:rPr>
          <w:sz w:val="28"/>
          <w:szCs w:val="28"/>
        </w:rPr>
        <w:t xml:space="preserve"> сундучок открыт и все </w:t>
      </w:r>
      <w:proofErr w:type="spellStart"/>
      <w:r w:rsidR="00B31B67">
        <w:rPr>
          <w:sz w:val="28"/>
          <w:szCs w:val="28"/>
        </w:rPr>
        <w:t>мультяшки</w:t>
      </w:r>
      <w:proofErr w:type="spellEnd"/>
      <w:r w:rsidR="00B31B67">
        <w:rPr>
          <w:sz w:val="28"/>
          <w:szCs w:val="28"/>
        </w:rPr>
        <w:t xml:space="preserve">  спасены.</w:t>
      </w:r>
    </w:p>
    <w:p w:rsidR="0065392E" w:rsidRPr="0065392E" w:rsidRDefault="00B31B67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вучит запись плача, фрагмент мультфильма «Айболит»</w:t>
      </w:r>
    </w:p>
    <w:p w:rsidR="0065392E" w:rsidRPr="0065392E" w:rsidRDefault="00B31B6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65392E" w:rsidRPr="0065392E">
        <w:rPr>
          <w:sz w:val="28"/>
          <w:szCs w:val="28"/>
        </w:rPr>
        <w:t>Слышите! Кому то нужна помощь</w:t>
      </w:r>
      <w:r>
        <w:rPr>
          <w:sz w:val="28"/>
          <w:szCs w:val="28"/>
        </w:rPr>
        <w:t>.</w:t>
      </w:r>
    </w:p>
    <w:p w:rsidR="0065392E" w:rsidRDefault="00B31B67" w:rsidP="00B223C0">
      <w:pPr>
        <w:jc w:val="both"/>
        <w:rPr>
          <w:sz w:val="28"/>
          <w:szCs w:val="28"/>
        </w:rPr>
      </w:pPr>
      <w:r w:rsidRPr="00B31B67">
        <w:rPr>
          <w:sz w:val="28"/>
          <w:szCs w:val="28"/>
        </w:rPr>
        <w:t>Ч</w:t>
      </w:r>
      <w:r>
        <w:rPr>
          <w:sz w:val="28"/>
          <w:szCs w:val="28"/>
        </w:rPr>
        <w:t>то  случилось?</w:t>
      </w:r>
    </w:p>
    <w:p w:rsidR="00B31B67" w:rsidRPr="0065392E" w:rsidRDefault="00B31B67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рагмент мультфильма «Айболит» </w:t>
      </w:r>
      <w:r w:rsidR="006135C8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больные звери</w:t>
      </w:r>
      <w:r w:rsidR="006135C8">
        <w:rPr>
          <w:b/>
          <w:sz w:val="28"/>
          <w:szCs w:val="28"/>
          <w:u w:val="single"/>
        </w:rPr>
        <w:t>)</w:t>
      </w:r>
    </w:p>
    <w:p w:rsidR="0065392E" w:rsidRPr="0065392E" w:rsidRDefault="00B31B6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65392E" w:rsidRPr="0065392E">
        <w:rPr>
          <w:sz w:val="28"/>
          <w:szCs w:val="28"/>
        </w:rPr>
        <w:t>Злая волшебница  не пускает Айболита к  ним</w:t>
      </w:r>
      <w:r>
        <w:rPr>
          <w:sz w:val="28"/>
          <w:szCs w:val="28"/>
        </w:rPr>
        <w:t xml:space="preserve">. Как вы думаете правильно она делает?  (Нет) Правильно, каждый имеет право на медицинскую помощь. Нужно помочь </w:t>
      </w:r>
      <w:r w:rsidR="00830077">
        <w:rPr>
          <w:sz w:val="28"/>
          <w:szCs w:val="28"/>
        </w:rPr>
        <w:t>Айболиту</w:t>
      </w:r>
      <w:r>
        <w:rPr>
          <w:sz w:val="28"/>
          <w:szCs w:val="28"/>
        </w:rPr>
        <w:t>.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>Скажите</w:t>
      </w:r>
      <w:r w:rsidR="00362030">
        <w:rPr>
          <w:sz w:val="28"/>
          <w:szCs w:val="28"/>
        </w:rPr>
        <w:t xml:space="preserve">, </w:t>
      </w:r>
      <w:r w:rsidRPr="0065392E">
        <w:rPr>
          <w:sz w:val="28"/>
          <w:szCs w:val="28"/>
        </w:rPr>
        <w:t>куда</w:t>
      </w:r>
      <w:r w:rsidR="00362030">
        <w:rPr>
          <w:sz w:val="28"/>
          <w:szCs w:val="28"/>
        </w:rPr>
        <w:t xml:space="preserve"> мы</w:t>
      </w:r>
      <w:r w:rsidRPr="0065392E">
        <w:rPr>
          <w:sz w:val="28"/>
          <w:szCs w:val="28"/>
        </w:rPr>
        <w:t xml:space="preserve"> обращаемся</w:t>
      </w:r>
      <w:r w:rsidR="00362030">
        <w:rPr>
          <w:sz w:val="28"/>
          <w:szCs w:val="28"/>
        </w:rPr>
        <w:t>,</w:t>
      </w:r>
      <w:r w:rsidRPr="0065392E">
        <w:rPr>
          <w:sz w:val="28"/>
          <w:szCs w:val="28"/>
        </w:rPr>
        <w:t xml:space="preserve"> когда заболеем? (в больницу)</w:t>
      </w:r>
    </w:p>
    <w:p w:rsidR="0065392E" w:rsidRPr="0065392E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 xml:space="preserve">А кто заботится </w:t>
      </w:r>
      <w:r w:rsidR="00362030">
        <w:rPr>
          <w:sz w:val="28"/>
          <w:szCs w:val="28"/>
        </w:rPr>
        <w:t xml:space="preserve">о нашем здоровье в детском саду? </w:t>
      </w:r>
      <w:r w:rsidRPr="0065392E">
        <w:rPr>
          <w:sz w:val="28"/>
          <w:szCs w:val="28"/>
        </w:rPr>
        <w:t>(медсестра)</w:t>
      </w:r>
    </w:p>
    <w:p w:rsidR="00362030" w:rsidRDefault="0065392E" w:rsidP="00B223C0">
      <w:pPr>
        <w:jc w:val="both"/>
        <w:rPr>
          <w:sz w:val="28"/>
          <w:szCs w:val="28"/>
        </w:rPr>
      </w:pPr>
      <w:r w:rsidRPr="0065392E">
        <w:rPr>
          <w:sz w:val="28"/>
          <w:szCs w:val="28"/>
        </w:rPr>
        <w:t>Расскажите</w:t>
      </w:r>
      <w:r w:rsidR="00362030">
        <w:rPr>
          <w:sz w:val="28"/>
          <w:szCs w:val="28"/>
        </w:rPr>
        <w:t>,</w:t>
      </w:r>
      <w:r w:rsidRPr="0065392E">
        <w:rPr>
          <w:sz w:val="28"/>
          <w:szCs w:val="28"/>
        </w:rPr>
        <w:t xml:space="preserve"> как они заботятся о вашем здоровье?</w:t>
      </w:r>
      <w:r w:rsidR="00362030">
        <w:rPr>
          <w:sz w:val="28"/>
          <w:szCs w:val="28"/>
        </w:rPr>
        <w:t xml:space="preserve"> </w:t>
      </w:r>
      <w:r w:rsidRPr="0065392E">
        <w:rPr>
          <w:sz w:val="28"/>
          <w:szCs w:val="28"/>
        </w:rPr>
        <w:t>(ставят градусники,</w:t>
      </w:r>
      <w:r w:rsidR="00362030">
        <w:rPr>
          <w:sz w:val="28"/>
          <w:szCs w:val="28"/>
        </w:rPr>
        <w:t xml:space="preserve"> делают прививки, дают таблетки </w:t>
      </w:r>
      <w:r w:rsidRPr="0065392E">
        <w:rPr>
          <w:sz w:val="28"/>
          <w:szCs w:val="28"/>
        </w:rPr>
        <w:t>и</w:t>
      </w:r>
      <w:r w:rsidR="00362030">
        <w:rPr>
          <w:sz w:val="28"/>
          <w:szCs w:val="28"/>
        </w:rPr>
        <w:t xml:space="preserve"> </w:t>
      </w:r>
      <w:r w:rsidRPr="0065392E">
        <w:rPr>
          <w:sz w:val="28"/>
          <w:szCs w:val="28"/>
        </w:rPr>
        <w:t>т</w:t>
      </w:r>
      <w:r w:rsidR="00362030">
        <w:rPr>
          <w:sz w:val="28"/>
          <w:szCs w:val="28"/>
        </w:rPr>
        <w:t>.</w:t>
      </w:r>
      <w:r w:rsidRPr="0065392E">
        <w:rPr>
          <w:sz w:val="28"/>
          <w:szCs w:val="28"/>
        </w:rPr>
        <w:t>д</w:t>
      </w:r>
      <w:r w:rsidR="00362030">
        <w:rPr>
          <w:sz w:val="28"/>
          <w:szCs w:val="28"/>
        </w:rPr>
        <w:t>.</w:t>
      </w:r>
      <w:r w:rsidRPr="0065392E">
        <w:rPr>
          <w:sz w:val="28"/>
          <w:szCs w:val="28"/>
        </w:rPr>
        <w:t>)</w:t>
      </w:r>
      <w:r w:rsidR="00362030">
        <w:rPr>
          <w:sz w:val="28"/>
          <w:szCs w:val="28"/>
        </w:rPr>
        <w:t>.</w:t>
      </w:r>
    </w:p>
    <w:p w:rsidR="0065392E" w:rsidRDefault="00362030" w:rsidP="00B223C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Чтобы помочь Айболиту, нужно найти волшебные к</w:t>
      </w:r>
      <w:r w:rsidR="00CC2BF7">
        <w:rPr>
          <w:sz w:val="28"/>
          <w:szCs w:val="28"/>
        </w:rPr>
        <w:t>артинки, которые ему помогут</w:t>
      </w:r>
      <w:r>
        <w:rPr>
          <w:sz w:val="28"/>
          <w:szCs w:val="28"/>
        </w:rPr>
        <w:t>. Посмотрите вниматель</w:t>
      </w:r>
      <w:r w:rsidR="006135C8">
        <w:rPr>
          <w:sz w:val="28"/>
          <w:szCs w:val="28"/>
        </w:rPr>
        <w:t xml:space="preserve">но вокруг. </w:t>
      </w:r>
      <w:r w:rsidR="006135C8" w:rsidRPr="006135C8">
        <w:rPr>
          <w:i/>
          <w:sz w:val="28"/>
          <w:szCs w:val="28"/>
        </w:rPr>
        <w:t>(В</w:t>
      </w:r>
      <w:r w:rsidRPr="006135C8">
        <w:rPr>
          <w:i/>
          <w:sz w:val="28"/>
          <w:szCs w:val="28"/>
        </w:rPr>
        <w:t xml:space="preserve"> группе разложены картинки с изображением «таблетки, градусник, аптечка, микстура, шприц, </w:t>
      </w:r>
      <w:r w:rsidRPr="008E2F28">
        <w:rPr>
          <w:i/>
          <w:sz w:val="28"/>
          <w:szCs w:val="28"/>
        </w:rPr>
        <w:t>статоскоп</w:t>
      </w:r>
      <w:r w:rsidRPr="006135C8">
        <w:rPr>
          <w:i/>
          <w:sz w:val="28"/>
          <w:szCs w:val="28"/>
        </w:rPr>
        <w:t>)</w:t>
      </w:r>
      <w:r w:rsidR="00CC2BF7">
        <w:rPr>
          <w:i/>
          <w:sz w:val="28"/>
          <w:szCs w:val="28"/>
        </w:rPr>
        <w:t>.</w:t>
      </w:r>
    </w:p>
    <w:p w:rsidR="00CC2BF7" w:rsidRPr="00C921D5" w:rsidRDefault="00CC2BF7" w:rsidP="00B223C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Нужно эти необходимые вещи приклеить в нашу книгу</w:t>
      </w:r>
      <w:r w:rsidRPr="00C921D5">
        <w:rPr>
          <w:i/>
          <w:sz w:val="28"/>
          <w:szCs w:val="28"/>
        </w:rPr>
        <w:t>. (Дети приклеивают картинки)</w:t>
      </w:r>
    </w:p>
    <w:p w:rsidR="00362030" w:rsidRDefault="006135C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Како</w:t>
      </w:r>
      <w:r w:rsidR="00C921D5">
        <w:rPr>
          <w:sz w:val="28"/>
          <w:szCs w:val="28"/>
        </w:rPr>
        <w:t>е право мы занесли в книги</w:t>
      </w:r>
      <w:r>
        <w:rPr>
          <w:sz w:val="28"/>
          <w:szCs w:val="28"/>
        </w:rPr>
        <w:t xml:space="preserve">? </w:t>
      </w:r>
    </w:p>
    <w:p w:rsidR="006135C8" w:rsidRDefault="006135C8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Право на лечение.</w:t>
      </w:r>
    </w:p>
    <w:p w:rsidR="0065392E" w:rsidRPr="0065392E" w:rsidRDefault="006135C8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рагмент </w:t>
      </w:r>
      <w:r w:rsidR="0065392E" w:rsidRPr="0065392E">
        <w:rPr>
          <w:b/>
          <w:sz w:val="28"/>
          <w:szCs w:val="28"/>
          <w:u w:val="single"/>
        </w:rPr>
        <w:t>из мульт</w:t>
      </w:r>
      <w:r>
        <w:rPr>
          <w:b/>
          <w:sz w:val="28"/>
          <w:szCs w:val="28"/>
          <w:u w:val="single"/>
        </w:rPr>
        <w:t>фильма «</w:t>
      </w:r>
      <w:r w:rsidR="0065392E" w:rsidRPr="0065392E">
        <w:rPr>
          <w:b/>
          <w:sz w:val="28"/>
          <w:szCs w:val="28"/>
          <w:u w:val="single"/>
        </w:rPr>
        <w:t>Айболит</w:t>
      </w:r>
      <w:r>
        <w:rPr>
          <w:b/>
          <w:sz w:val="28"/>
          <w:szCs w:val="28"/>
          <w:u w:val="single"/>
        </w:rPr>
        <w:t>»</w:t>
      </w:r>
      <w:r w:rsidR="0065392E" w:rsidRPr="0065392E">
        <w:rPr>
          <w:b/>
          <w:sz w:val="28"/>
          <w:szCs w:val="28"/>
          <w:u w:val="single"/>
        </w:rPr>
        <w:t xml:space="preserve"> (все звери смеются здоровы)</w:t>
      </w:r>
    </w:p>
    <w:p w:rsidR="0065392E" w:rsidRPr="0065392E" w:rsidRDefault="006135C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65392E" w:rsidRPr="0065392E">
        <w:rPr>
          <w:sz w:val="28"/>
          <w:szCs w:val="28"/>
        </w:rPr>
        <w:t>Вот мы и расколдовали наших героев и занесли в книгу еще одно право,</w:t>
      </w:r>
    </w:p>
    <w:p w:rsidR="006135C8" w:rsidRDefault="006135C8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? </w:t>
      </w:r>
    </w:p>
    <w:p w:rsidR="006135C8" w:rsidRDefault="006135C8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65392E" w:rsidRPr="0065392E">
        <w:rPr>
          <w:sz w:val="28"/>
          <w:szCs w:val="28"/>
        </w:rPr>
        <w:t>Право</w:t>
      </w:r>
      <w:r w:rsidR="00C921D5">
        <w:rPr>
          <w:sz w:val="28"/>
          <w:szCs w:val="28"/>
        </w:rPr>
        <w:t xml:space="preserve"> на лечение</w:t>
      </w:r>
      <w:r>
        <w:rPr>
          <w:sz w:val="28"/>
          <w:szCs w:val="28"/>
        </w:rPr>
        <w:t>.</w:t>
      </w:r>
    </w:p>
    <w:p w:rsidR="0065392E" w:rsidRPr="0065392E" w:rsidRDefault="006135C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Молодцы ребята!</w:t>
      </w:r>
      <w:r w:rsidR="00C921D5">
        <w:rPr>
          <w:sz w:val="28"/>
          <w:szCs w:val="28"/>
        </w:rPr>
        <w:t xml:space="preserve"> </w:t>
      </w:r>
      <w:r w:rsidR="0065392E" w:rsidRPr="0065392E">
        <w:rPr>
          <w:sz w:val="28"/>
          <w:szCs w:val="28"/>
        </w:rPr>
        <w:t xml:space="preserve">Обратите внимание на экран, в стране </w:t>
      </w:r>
      <w:proofErr w:type="spellStart"/>
      <w:r w:rsidR="0065392E" w:rsidRPr="0065392E">
        <w:rPr>
          <w:sz w:val="28"/>
          <w:szCs w:val="28"/>
        </w:rPr>
        <w:t>Мультляндия</w:t>
      </w:r>
      <w:proofErr w:type="spellEnd"/>
      <w:r w:rsidR="0065392E" w:rsidRPr="0065392E">
        <w:rPr>
          <w:sz w:val="28"/>
          <w:szCs w:val="28"/>
        </w:rPr>
        <w:t xml:space="preserve"> опять несчастье.</w:t>
      </w:r>
    </w:p>
    <w:p w:rsidR="0065392E" w:rsidRPr="0065392E" w:rsidRDefault="006135C8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Фрагмент из мультфильма </w:t>
      </w:r>
      <w:r w:rsidR="0065392E" w:rsidRPr="006539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="0065392E" w:rsidRPr="0065392E">
        <w:rPr>
          <w:b/>
          <w:sz w:val="28"/>
          <w:szCs w:val="28"/>
          <w:u w:val="single"/>
        </w:rPr>
        <w:t>Мамонтенок</w:t>
      </w:r>
      <w:r>
        <w:rPr>
          <w:b/>
          <w:sz w:val="28"/>
          <w:szCs w:val="28"/>
          <w:u w:val="single"/>
        </w:rPr>
        <w:t>» (</w:t>
      </w:r>
      <w:r w:rsidR="00D868D8">
        <w:rPr>
          <w:b/>
          <w:sz w:val="28"/>
          <w:szCs w:val="28"/>
          <w:u w:val="single"/>
        </w:rPr>
        <w:t>мамонтенок</w:t>
      </w:r>
      <w:r>
        <w:rPr>
          <w:b/>
          <w:sz w:val="28"/>
          <w:szCs w:val="28"/>
          <w:u w:val="single"/>
        </w:rPr>
        <w:t xml:space="preserve"> один</w:t>
      </w:r>
      <w:r w:rsidR="0065392E" w:rsidRPr="0065392E">
        <w:rPr>
          <w:b/>
          <w:sz w:val="28"/>
          <w:szCs w:val="28"/>
          <w:u w:val="single"/>
        </w:rPr>
        <w:t xml:space="preserve"> на льдине</w:t>
      </w:r>
      <w:r w:rsidR="00D868D8">
        <w:rPr>
          <w:b/>
          <w:sz w:val="28"/>
          <w:szCs w:val="28"/>
          <w:u w:val="single"/>
        </w:rPr>
        <w:t>)</w:t>
      </w:r>
    </w:p>
    <w:p w:rsidR="00830077" w:rsidRDefault="00C921D5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 xml:space="preserve"> </w:t>
      </w:r>
      <w:r w:rsidR="00D868D8" w:rsidRPr="00C921D5">
        <w:rPr>
          <w:sz w:val="28"/>
          <w:szCs w:val="28"/>
          <w:u w:val="single"/>
        </w:rPr>
        <w:t>Воспитатель</w:t>
      </w:r>
      <w:r w:rsidR="00D868D8">
        <w:rPr>
          <w:sz w:val="28"/>
          <w:szCs w:val="28"/>
        </w:rPr>
        <w:t xml:space="preserve">: Кто это? Правильно это маленький мамонтенок. Злая волшебница опять нарушила право. </w:t>
      </w:r>
      <w:proofErr w:type="gramStart"/>
      <w:r w:rsidR="00D868D8">
        <w:rPr>
          <w:sz w:val="28"/>
          <w:szCs w:val="28"/>
        </w:rPr>
        <w:t>Знаете</w:t>
      </w:r>
      <w:proofErr w:type="gramEnd"/>
      <w:r w:rsidR="00D868D8">
        <w:rPr>
          <w:sz w:val="28"/>
          <w:szCs w:val="28"/>
        </w:rPr>
        <w:t xml:space="preserve"> какое?  Она разлучила малыша с его мамой. Можно так делать? (Нет). П</w:t>
      </w:r>
      <w:r w:rsidR="00830077">
        <w:rPr>
          <w:sz w:val="28"/>
          <w:szCs w:val="28"/>
        </w:rPr>
        <w:t>равильно</w:t>
      </w:r>
      <w:r w:rsidR="00D868D8">
        <w:rPr>
          <w:sz w:val="28"/>
          <w:szCs w:val="28"/>
        </w:rPr>
        <w:t xml:space="preserve">, </w:t>
      </w:r>
      <w:r w:rsidR="00830077">
        <w:rPr>
          <w:sz w:val="28"/>
          <w:szCs w:val="28"/>
        </w:rPr>
        <w:t xml:space="preserve"> мы все имеем право на семью</w:t>
      </w:r>
      <w:r w:rsidR="00D868D8">
        <w:rPr>
          <w:sz w:val="28"/>
          <w:szCs w:val="28"/>
        </w:rPr>
        <w:t>.</w:t>
      </w:r>
      <w:r w:rsidR="00830077">
        <w:rPr>
          <w:sz w:val="28"/>
          <w:szCs w:val="28"/>
        </w:rPr>
        <w:t xml:space="preserve"> </w:t>
      </w:r>
      <w:r w:rsidR="00D868D8">
        <w:rPr>
          <w:sz w:val="28"/>
          <w:szCs w:val="28"/>
        </w:rPr>
        <w:t>Расскажите кто в вашей семье. (ответы детей)</w:t>
      </w:r>
    </w:p>
    <w:p w:rsidR="00D868D8" w:rsidRPr="00D868D8" w:rsidRDefault="00D868D8" w:rsidP="00B223C0">
      <w:pPr>
        <w:jc w:val="both"/>
        <w:rPr>
          <w:i/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Как ласково вас называет мама. Я буду передавать ……, а вы называйте свое ласковое имя. Меня мама дома называет </w:t>
      </w:r>
      <w:proofErr w:type="spellStart"/>
      <w:r>
        <w:rPr>
          <w:sz w:val="28"/>
          <w:szCs w:val="28"/>
        </w:rPr>
        <w:t>Даримочка</w:t>
      </w:r>
      <w:proofErr w:type="spellEnd"/>
      <w:r>
        <w:rPr>
          <w:sz w:val="28"/>
          <w:szCs w:val="28"/>
        </w:rPr>
        <w:t xml:space="preserve">, а тебя? </w:t>
      </w:r>
      <w:r w:rsidRPr="00D868D8">
        <w:rPr>
          <w:i/>
          <w:sz w:val="28"/>
          <w:szCs w:val="28"/>
        </w:rPr>
        <w:t xml:space="preserve">(воспитатель </w:t>
      </w:r>
      <w:proofErr w:type="gramStart"/>
      <w:r w:rsidRPr="00D868D8">
        <w:rPr>
          <w:i/>
          <w:sz w:val="28"/>
          <w:szCs w:val="28"/>
        </w:rPr>
        <w:t>передает….</w:t>
      </w:r>
      <w:proofErr w:type="gramEnd"/>
      <w:r w:rsidRPr="00D868D8">
        <w:rPr>
          <w:i/>
          <w:sz w:val="28"/>
          <w:szCs w:val="28"/>
        </w:rPr>
        <w:t>.и каждый ребенок называет свое ласковое имя).</w:t>
      </w:r>
    </w:p>
    <w:p w:rsidR="00D868D8" w:rsidRPr="0065392E" w:rsidRDefault="00D868D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>Какие ласковые, теплые имена (слова), хорошо</w:t>
      </w:r>
      <w:r w:rsidR="003E76F3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есть семья. Давайте занесем в наши книги это право. Какое право? (право на семью)</w:t>
      </w:r>
    </w:p>
    <w:p w:rsidR="0065392E" w:rsidRPr="0065392E" w:rsidRDefault="00D868D8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3E76F3" w:rsidRPr="003E76F3">
        <w:rPr>
          <w:i/>
          <w:sz w:val="28"/>
          <w:szCs w:val="28"/>
        </w:rPr>
        <w:t>(на столе геометрические фигуры: круг, прямоугольник, треугольник</w:t>
      </w:r>
      <w:r w:rsidR="003E76F3">
        <w:rPr>
          <w:sz w:val="28"/>
          <w:szCs w:val="28"/>
        </w:rPr>
        <w:t xml:space="preserve">). </w:t>
      </w:r>
      <w:r>
        <w:rPr>
          <w:sz w:val="28"/>
          <w:szCs w:val="28"/>
        </w:rPr>
        <w:t>Посмотрите у нас на столе волшебные фигурки, как вы думаете. Можно из них изобразить семью?</w:t>
      </w:r>
      <w:r w:rsidR="003E76F3">
        <w:rPr>
          <w:sz w:val="28"/>
          <w:szCs w:val="28"/>
        </w:rPr>
        <w:t xml:space="preserve"> (предположения детей) </w:t>
      </w:r>
    </w:p>
    <w:p w:rsidR="008751DA" w:rsidRDefault="003E76F3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авайте приклеим наши фигурки в книгу это мама, это папа. Каждый имеет право на семью. </w:t>
      </w:r>
      <w:r w:rsidR="0065392E" w:rsidRPr="0065392E">
        <w:rPr>
          <w:sz w:val="28"/>
          <w:szCs w:val="28"/>
        </w:rPr>
        <w:t>Какое право мы занесли в книгу? Правильно право на семью.</w:t>
      </w:r>
    </w:p>
    <w:p w:rsidR="0065392E" w:rsidRPr="0065392E" w:rsidRDefault="008751DA" w:rsidP="00B223C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рагмент мультфильма</w:t>
      </w:r>
      <w:r w:rsidR="003E76F3">
        <w:rPr>
          <w:b/>
          <w:sz w:val="28"/>
          <w:szCs w:val="28"/>
          <w:u w:val="single"/>
        </w:rPr>
        <w:t xml:space="preserve"> «</w:t>
      </w:r>
      <w:r w:rsidRPr="0065392E">
        <w:rPr>
          <w:b/>
          <w:sz w:val="28"/>
          <w:szCs w:val="28"/>
          <w:u w:val="single"/>
        </w:rPr>
        <w:t>Мамонтенок</w:t>
      </w:r>
      <w:r w:rsidR="003E76F3">
        <w:rPr>
          <w:b/>
          <w:sz w:val="28"/>
          <w:szCs w:val="28"/>
          <w:u w:val="single"/>
        </w:rPr>
        <w:t>»</w:t>
      </w:r>
      <w:r w:rsidRPr="0065392E">
        <w:rPr>
          <w:b/>
          <w:sz w:val="28"/>
          <w:szCs w:val="28"/>
          <w:u w:val="single"/>
        </w:rPr>
        <w:t xml:space="preserve"> </w:t>
      </w:r>
      <w:r w:rsidR="003E76F3">
        <w:rPr>
          <w:b/>
          <w:sz w:val="28"/>
          <w:szCs w:val="28"/>
          <w:u w:val="single"/>
        </w:rPr>
        <w:t xml:space="preserve"> (мамонтенок с мамой идут под песенку) </w:t>
      </w:r>
      <w:r w:rsidR="00C921D5" w:rsidRPr="00C921D5">
        <w:rPr>
          <w:sz w:val="28"/>
          <w:szCs w:val="28"/>
          <w:u w:val="single"/>
        </w:rPr>
        <w:t>Воспитатель</w:t>
      </w:r>
      <w:r w:rsidR="00C921D5">
        <w:rPr>
          <w:b/>
          <w:sz w:val="28"/>
          <w:szCs w:val="28"/>
          <w:u w:val="single"/>
        </w:rPr>
        <w:t xml:space="preserve">: </w:t>
      </w:r>
      <w:r w:rsidR="003E76F3">
        <w:rPr>
          <w:sz w:val="28"/>
          <w:szCs w:val="28"/>
        </w:rPr>
        <w:t>А пока мы с вами работали, мамонтенок нашел свою маму.</w:t>
      </w:r>
      <w:r w:rsidR="0065392E" w:rsidRPr="0065392E">
        <w:rPr>
          <w:sz w:val="28"/>
          <w:szCs w:val="28"/>
        </w:rPr>
        <w:t xml:space="preserve"> </w:t>
      </w:r>
      <w:r w:rsidR="003E76F3">
        <w:rPr>
          <w:sz w:val="28"/>
          <w:szCs w:val="28"/>
        </w:rPr>
        <w:t>Приятно смотреть как хорошо когда рядом мама.</w:t>
      </w:r>
    </w:p>
    <w:p w:rsidR="003E76F3" w:rsidRPr="0065392E" w:rsidRDefault="003E76F3" w:rsidP="00B22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 вами посмотрим, какая книга у нас получилась. Маша расскажи какое первое </w:t>
      </w:r>
      <w:proofErr w:type="gramStart"/>
      <w:r>
        <w:rPr>
          <w:sz w:val="28"/>
          <w:szCs w:val="28"/>
        </w:rPr>
        <w:t>право</w:t>
      </w:r>
      <w:proofErr w:type="gramEnd"/>
      <w:r>
        <w:rPr>
          <w:sz w:val="28"/>
          <w:szCs w:val="28"/>
        </w:rPr>
        <w:t xml:space="preserve"> мы занесли в книгу? (право на имя), Дима, а какое второе право мы занесли в книгу</w:t>
      </w:r>
      <w:r w:rsidR="00C92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аво на медицинскую помощь), Марина скажи какое следующее право мы занесли (право на семью). Молодцы! А как вы думаете, почему так много пустых страниц у нас осталось? (предположения детей). У нас </w:t>
      </w:r>
      <w:r w:rsidR="00CC2BF7">
        <w:rPr>
          <w:sz w:val="28"/>
          <w:szCs w:val="28"/>
        </w:rPr>
        <w:t xml:space="preserve">еще </w:t>
      </w:r>
      <w:r>
        <w:rPr>
          <w:sz w:val="28"/>
          <w:szCs w:val="28"/>
        </w:rPr>
        <w:t>очень много</w:t>
      </w:r>
      <w:r w:rsidR="00CC2BF7">
        <w:rPr>
          <w:sz w:val="28"/>
          <w:szCs w:val="28"/>
        </w:rPr>
        <w:t xml:space="preserve"> важных прав, которые вы обязательно узнаете, и запишите в эту книгу и такая книга будет называться Декларация прав человека.</w:t>
      </w:r>
    </w:p>
    <w:p w:rsidR="0065392E" w:rsidRDefault="008751DA" w:rsidP="00B223C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рагмент мультфильма</w:t>
      </w:r>
      <w:r w:rsidR="003E76F3">
        <w:rPr>
          <w:b/>
          <w:sz w:val="28"/>
          <w:szCs w:val="28"/>
          <w:u w:val="single"/>
        </w:rPr>
        <w:t xml:space="preserve"> «Волшебник Изумрудного города» (Все герои радуются)</w:t>
      </w:r>
    </w:p>
    <w:p w:rsidR="0065392E" w:rsidRDefault="00CC2BF7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Pr="00CC2BF7">
        <w:rPr>
          <w:sz w:val="28"/>
          <w:szCs w:val="28"/>
        </w:rPr>
        <w:t>Посмотрите</w:t>
      </w:r>
      <w:r>
        <w:rPr>
          <w:sz w:val="28"/>
          <w:szCs w:val="28"/>
        </w:rPr>
        <w:t xml:space="preserve">, что случилось в стране </w:t>
      </w:r>
      <w:proofErr w:type="spellStart"/>
      <w:r>
        <w:rPr>
          <w:sz w:val="28"/>
          <w:szCs w:val="28"/>
        </w:rPr>
        <w:t>мультляндии</w:t>
      </w:r>
      <w:proofErr w:type="spellEnd"/>
      <w:r>
        <w:rPr>
          <w:sz w:val="28"/>
          <w:szCs w:val="28"/>
        </w:rPr>
        <w:t xml:space="preserve">? Мы помогли </w:t>
      </w:r>
      <w:proofErr w:type="spellStart"/>
      <w:r>
        <w:rPr>
          <w:sz w:val="28"/>
          <w:szCs w:val="28"/>
        </w:rPr>
        <w:t>мультяшкам</w:t>
      </w:r>
      <w:proofErr w:type="spellEnd"/>
      <w:r>
        <w:rPr>
          <w:sz w:val="28"/>
          <w:szCs w:val="28"/>
        </w:rPr>
        <w:t>?</w:t>
      </w:r>
      <w:r w:rsidRPr="00CC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благодарность за это они вам передали подарки, это </w:t>
      </w:r>
      <w:proofErr w:type="gramStart"/>
      <w:r>
        <w:rPr>
          <w:sz w:val="28"/>
          <w:szCs w:val="28"/>
        </w:rPr>
        <w:t>раскраски ,</w:t>
      </w:r>
      <w:proofErr w:type="gramEnd"/>
      <w:r>
        <w:rPr>
          <w:sz w:val="28"/>
          <w:szCs w:val="28"/>
        </w:rPr>
        <w:t xml:space="preserve"> которые вы </w:t>
      </w:r>
      <w:r w:rsidR="00C921D5">
        <w:rPr>
          <w:sz w:val="28"/>
          <w:szCs w:val="28"/>
        </w:rPr>
        <w:t>сможете разукрасить</w:t>
      </w:r>
      <w:r>
        <w:rPr>
          <w:sz w:val="28"/>
          <w:szCs w:val="28"/>
        </w:rPr>
        <w:t xml:space="preserve">. </w:t>
      </w:r>
    </w:p>
    <w:p w:rsidR="00C921D5" w:rsidRPr="0065392E" w:rsidRDefault="00C921D5" w:rsidP="00B223C0">
      <w:pPr>
        <w:jc w:val="both"/>
        <w:rPr>
          <w:sz w:val="28"/>
          <w:szCs w:val="28"/>
        </w:rPr>
      </w:pPr>
      <w:r w:rsidRPr="00C921D5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Ребята, а вам понравилось путешествовать? Давайте вспомним, что кому больше всего понравилось и нарисуем в нашей книге.</w:t>
      </w:r>
    </w:p>
    <w:p w:rsidR="0065392E" w:rsidRPr="0065392E" w:rsidRDefault="0065392E" w:rsidP="00B223C0">
      <w:pPr>
        <w:pStyle w:val="c7"/>
        <w:jc w:val="both"/>
        <w:rPr>
          <w:rStyle w:val="c0"/>
          <w:sz w:val="28"/>
          <w:szCs w:val="28"/>
        </w:rPr>
      </w:pPr>
    </w:p>
    <w:p w:rsidR="0065392E" w:rsidRPr="0065392E" w:rsidRDefault="0065392E" w:rsidP="00B223C0">
      <w:pPr>
        <w:pStyle w:val="a3"/>
        <w:jc w:val="both"/>
        <w:rPr>
          <w:rStyle w:val="c0"/>
          <w:i/>
          <w:sz w:val="28"/>
          <w:szCs w:val="28"/>
        </w:rPr>
      </w:pPr>
    </w:p>
    <w:p w:rsidR="0065392E" w:rsidRPr="0065392E" w:rsidRDefault="0065392E" w:rsidP="00B223C0">
      <w:pPr>
        <w:jc w:val="both"/>
        <w:rPr>
          <w:sz w:val="28"/>
          <w:szCs w:val="28"/>
        </w:rPr>
      </w:pPr>
    </w:p>
    <w:p w:rsidR="005952E3" w:rsidRPr="0065392E" w:rsidRDefault="005952E3" w:rsidP="00B223C0">
      <w:pPr>
        <w:jc w:val="both"/>
        <w:rPr>
          <w:sz w:val="28"/>
          <w:szCs w:val="28"/>
        </w:rPr>
      </w:pPr>
    </w:p>
    <w:p w:rsidR="00B223C0" w:rsidRPr="0065392E" w:rsidRDefault="00B223C0">
      <w:pPr>
        <w:jc w:val="both"/>
        <w:rPr>
          <w:sz w:val="28"/>
          <w:szCs w:val="28"/>
        </w:rPr>
      </w:pPr>
    </w:p>
    <w:sectPr w:rsidR="00B223C0" w:rsidRPr="0065392E" w:rsidSect="00F17EB4">
      <w:footerReference w:type="default" r:id="rId8"/>
      <w:pgSz w:w="11906" w:h="16838"/>
      <w:pgMar w:top="851" w:right="850" w:bottom="1134" w:left="5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3D5" w:rsidRDefault="000573D5" w:rsidP="00F17EB4">
      <w:r>
        <w:separator/>
      </w:r>
    </w:p>
  </w:endnote>
  <w:endnote w:type="continuationSeparator" w:id="0">
    <w:p w:rsidR="000573D5" w:rsidRDefault="000573D5" w:rsidP="00F1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5010"/>
      <w:docPartObj>
        <w:docPartGallery w:val="Page Numbers (Bottom of Page)"/>
        <w:docPartUnique/>
      </w:docPartObj>
    </w:sdtPr>
    <w:sdtEndPr/>
    <w:sdtContent>
      <w:p w:rsidR="00F17EB4" w:rsidRDefault="0027597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4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7EB4" w:rsidRDefault="00F17EB4" w:rsidP="00F17EB4">
    <w:pPr>
      <w:pStyle w:val="aa"/>
      <w:tabs>
        <w:tab w:val="clear" w:pos="4677"/>
        <w:tab w:val="clear" w:pos="9355"/>
        <w:tab w:val="left" w:pos="1170"/>
      </w:tabs>
      <w:jc w:val="center"/>
    </w:pPr>
    <w:proofErr w:type="spellStart"/>
    <w:r>
      <w:t>Ваховское</w:t>
    </w:r>
    <w:proofErr w:type="spellEnd"/>
    <w:r>
      <w:t xml:space="preserve"> МБДОУ детский сад «Лесная сказка»</w:t>
    </w:r>
  </w:p>
  <w:p w:rsidR="00F17EB4" w:rsidRDefault="00F17EB4" w:rsidP="00F17EB4">
    <w:pPr>
      <w:pStyle w:val="aa"/>
      <w:tabs>
        <w:tab w:val="clear" w:pos="4677"/>
        <w:tab w:val="clear" w:pos="9355"/>
        <w:tab w:val="left" w:pos="1170"/>
      </w:tabs>
      <w:jc w:val="center"/>
    </w:pPr>
    <w:r>
      <w:t>Банных Дарима Юрье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3D5" w:rsidRDefault="000573D5" w:rsidP="00F17EB4">
      <w:r>
        <w:separator/>
      </w:r>
    </w:p>
  </w:footnote>
  <w:footnote w:type="continuationSeparator" w:id="0">
    <w:p w:rsidR="000573D5" w:rsidRDefault="000573D5" w:rsidP="00F17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92E"/>
    <w:rsid w:val="000573D5"/>
    <w:rsid w:val="00154D5A"/>
    <w:rsid w:val="00190E48"/>
    <w:rsid w:val="00275972"/>
    <w:rsid w:val="00362030"/>
    <w:rsid w:val="003C1846"/>
    <w:rsid w:val="003E76F3"/>
    <w:rsid w:val="005952E3"/>
    <w:rsid w:val="00603405"/>
    <w:rsid w:val="006135C8"/>
    <w:rsid w:val="0065392E"/>
    <w:rsid w:val="00830077"/>
    <w:rsid w:val="008751DA"/>
    <w:rsid w:val="008B3D23"/>
    <w:rsid w:val="008E2F28"/>
    <w:rsid w:val="0092574D"/>
    <w:rsid w:val="009551D1"/>
    <w:rsid w:val="00B223C0"/>
    <w:rsid w:val="00B31B67"/>
    <w:rsid w:val="00C921D5"/>
    <w:rsid w:val="00CA0C4F"/>
    <w:rsid w:val="00CA48B1"/>
    <w:rsid w:val="00CC2BF7"/>
    <w:rsid w:val="00D868D8"/>
    <w:rsid w:val="00DF0468"/>
    <w:rsid w:val="00EC5A4E"/>
    <w:rsid w:val="00F17EB4"/>
    <w:rsid w:val="00F61ADD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4CC6"/>
  <w15:docId w15:val="{1BC3D108-6FDB-4B23-966E-C7915BA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392E"/>
    <w:pPr>
      <w:spacing w:before="100" w:beforeAutospacing="1" w:after="100" w:afterAutospacing="1"/>
    </w:pPr>
  </w:style>
  <w:style w:type="character" w:customStyle="1" w:styleId="c0">
    <w:name w:val="c0"/>
    <w:basedOn w:val="a0"/>
    <w:rsid w:val="0065392E"/>
    <w:rPr>
      <w:rFonts w:cs="Times New Roman"/>
    </w:rPr>
  </w:style>
  <w:style w:type="paragraph" w:customStyle="1" w:styleId="c7">
    <w:name w:val="c7"/>
    <w:basedOn w:val="a"/>
    <w:rsid w:val="0065392E"/>
    <w:pPr>
      <w:spacing w:before="100" w:beforeAutospacing="1" w:after="100" w:afterAutospacing="1"/>
    </w:pPr>
    <w:rPr>
      <w:rFonts w:eastAsia="Calibri"/>
    </w:rPr>
  </w:style>
  <w:style w:type="paragraph" w:styleId="a4">
    <w:name w:val="No Spacing"/>
    <w:link w:val="a5"/>
    <w:uiPriority w:val="1"/>
    <w:qFormat/>
    <w:rsid w:val="00154D5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154D5A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154D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D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17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7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7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7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8BDD1EA09643B18672C099A97BC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80261-7FF1-4BA1-9222-F9B1D41383DA}"/>
      </w:docPartPr>
      <w:docPartBody>
        <w:p w:rsidR="008A47F8" w:rsidRDefault="00EE450E" w:rsidP="00EE450E">
          <w:pPr>
            <w:pStyle w:val="248BDD1EA09643B18672C099A97BCBA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C6FA3EC48B5430EA1A6FEB80B03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7D655-6A44-41BA-BD5A-77596CD2AC3E}"/>
      </w:docPartPr>
      <w:docPartBody>
        <w:p w:rsidR="008A47F8" w:rsidRDefault="00EE450E" w:rsidP="00EE450E">
          <w:pPr>
            <w:pStyle w:val="8C6FA3EC48B5430EA1A6FEB80B03D0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3A25958907A4B399197576F1317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9C33E-237E-45AD-A51A-367BB7F21D3B}"/>
      </w:docPartPr>
      <w:docPartBody>
        <w:p w:rsidR="008A47F8" w:rsidRDefault="00EE450E" w:rsidP="00EE450E">
          <w:pPr>
            <w:pStyle w:val="F3A25958907A4B399197576F1317A6F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CE028E875FC4604ADDC9FC86D349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78A9-DCAF-4D03-91F4-C351AFFC2EE8}"/>
      </w:docPartPr>
      <w:docPartBody>
        <w:p w:rsidR="008A47F8" w:rsidRDefault="00EE450E" w:rsidP="00EE450E">
          <w:pPr>
            <w:pStyle w:val="CCE028E875FC4604ADDC9FC86D34952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50E"/>
    <w:rsid w:val="00400C02"/>
    <w:rsid w:val="006E1E00"/>
    <w:rsid w:val="008A47F8"/>
    <w:rsid w:val="00A03941"/>
    <w:rsid w:val="00E20DF7"/>
    <w:rsid w:val="00E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39A62E16884E4DBB2927ED2632BF91">
    <w:name w:val="8C39A62E16884E4DBB2927ED2632BF91"/>
    <w:rsid w:val="00EE450E"/>
  </w:style>
  <w:style w:type="paragraph" w:customStyle="1" w:styleId="8831832F753F441FBD1E54307FECB10B">
    <w:name w:val="8831832F753F441FBD1E54307FECB10B"/>
    <w:rsid w:val="00EE450E"/>
  </w:style>
  <w:style w:type="paragraph" w:customStyle="1" w:styleId="CC33CF81681E458DB7D3DF453ADB974D">
    <w:name w:val="CC33CF81681E458DB7D3DF453ADB974D"/>
    <w:rsid w:val="00EE450E"/>
  </w:style>
  <w:style w:type="paragraph" w:customStyle="1" w:styleId="B5C9FD7F58D44C48B0E4D30F37DC5AB2">
    <w:name w:val="B5C9FD7F58D44C48B0E4D30F37DC5AB2"/>
    <w:rsid w:val="00EE450E"/>
  </w:style>
  <w:style w:type="paragraph" w:customStyle="1" w:styleId="3766DA20C8C343B8B8B1FA6A4046C435">
    <w:name w:val="3766DA20C8C343B8B8B1FA6A4046C435"/>
    <w:rsid w:val="00EE450E"/>
  </w:style>
  <w:style w:type="paragraph" w:customStyle="1" w:styleId="248BDD1EA09643B18672C099A97BCBAD">
    <w:name w:val="248BDD1EA09643B18672C099A97BCBAD"/>
    <w:rsid w:val="00EE450E"/>
  </w:style>
  <w:style w:type="paragraph" w:customStyle="1" w:styleId="8C6FA3EC48B5430EA1A6FEB80B03D04E">
    <w:name w:val="8C6FA3EC48B5430EA1A6FEB80B03D04E"/>
    <w:rsid w:val="00EE450E"/>
  </w:style>
  <w:style w:type="paragraph" w:customStyle="1" w:styleId="F3A25958907A4B399197576F1317A6F5">
    <w:name w:val="F3A25958907A4B399197576F1317A6F5"/>
    <w:rsid w:val="00EE450E"/>
  </w:style>
  <w:style w:type="paragraph" w:customStyle="1" w:styleId="EED4C7DB88B948F5AADE62CC0A3F21D5">
    <w:name w:val="EED4C7DB88B948F5AADE62CC0A3F21D5"/>
    <w:rsid w:val="00EE450E"/>
  </w:style>
  <w:style w:type="paragraph" w:customStyle="1" w:styleId="DDB19A8A69ED498D9BA12843AC7B4D9D">
    <w:name w:val="DDB19A8A69ED498D9BA12843AC7B4D9D"/>
    <w:rsid w:val="00EE450E"/>
  </w:style>
  <w:style w:type="paragraph" w:customStyle="1" w:styleId="CCE028E875FC4604ADDC9FC86D34952A">
    <w:name w:val="CCE028E875FC4604ADDC9FC86D34952A"/>
    <w:rsid w:val="00EE450E"/>
  </w:style>
  <w:style w:type="paragraph" w:customStyle="1" w:styleId="D7C5E26A7E864557BEBBFEEB8053761F">
    <w:name w:val="D7C5E26A7E864557BEBBFEEB8053761F"/>
    <w:rsid w:val="00EE450E"/>
  </w:style>
  <w:style w:type="paragraph" w:customStyle="1" w:styleId="97833AEC11054A05932ECEBC651ADAC9">
    <w:name w:val="97833AEC11054A05932ECEBC651ADAC9"/>
    <w:rsid w:val="00EE450E"/>
  </w:style>
  <w:style w:type="paragraph" w:customStyle="1" w:styleId="E4FDFAA146884F0399D3CF46C0140C0D">
    <w:name w:val="E4FDFAA146884F0399D3CF46C0140C0D"/>
    <w:rsid w:val="00EE450E"/>
  </w:style>
  <w:style w:type="paragraph" w:customStyle="1" w:styleId="2F81CE1A7F75459F99D016774CC77E68">
    <w:name w:val="2F81CE1A7F75459F99D016774CC77E68"/>
    <w:rsid w:val="00EE450E"/>
  </w:style>
  <w:style w:type="paragraph" w:customStyle="1" w:styleId="5ABCEA643BAD4330B9DC6C7590BD1731">
    <w:name w:val="5ABCEA643BAD4330B9DC6C7590BD1731"/>
    <w:rsid w:val="00EE450E"/>
  </w:style>
  <w:style w:type="paragraph" w:customStyle="1" w:styleId="85E64D7660B845C09DA0040655A25B2C">
    <w:name w:val="85E64D7660B845C09DA0040655A25B2C"/>
    <w:rsid w:val="00EE450E"/>
  </w:style>
  <w:style w:type="paragraph" w:customStyle="1" w:styleId="E33AAD54295F4CCF85723D487469EFEB">
    <w:name w:val="E33AAD54295F4CCF85723D487469EFEB"/>
    <w:rsid w:val="00A03941"/>
    <w:pPr>
      <w:spacing w:after="160" w:line="259" w:lineRule="auto"/>
    </w:pPr>
  </w:style>
  <w:style w:type="paragraph" w:customStyle="1" w:styleId="706D2ABF20DB4ABAA297403EBAA786C4">
    <w:name w:val="706D2ABF20DB4ABAA297403EBAA786C4"/>
    <w:rsid w:val="00A039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курс «Воспитатель Нижневартов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DCFC3-096F-418F-9E22-F5EB5E9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ховское муниципальное бюджетное дошкольное образовательное учреждение детский сад «Лесная сказка»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ое мероприятие для детей старшего дошкольного возраста</dc:title>
  <dc:subject>Путешествие по правам</dc:subject>
  <dc:creator>User</dc:creator>
  <cp:keywords/>
  <dc:description/>
  <cp:lastModifiedBy>Дарима Банных</cp:lastModifiedBy>
  <cp:revision>10</cp:revision>
  <dcterms:created xsi:type="dcterms:W3CDTF">2013-11-21T14:10:00Z</dcterms:created>
  <dcterms:modified xsi:type="dcterms:W3CDTF">2018-10-22T13:06:00Z</dcterms:modified>
</cp:coreProperties>
</file>